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98" w:rsidRDefault="00733098" w:rsidP="007D71D8">
      <w:pPr>
        <w:jc w:val="center"/>
        <w:rPr>
          <w:b/>
        </w:rPr>
      </w:pPr>
    </w:p>
    <w:p w:rsidR="00733098" w:rsidRPr="00F03D23" w:rsidRDefault="002451B4" w:rsidP="004E1E77">
      <w:pPr>
        <w:jc w:val="center"/>
      </w:pPr>
      <w:r w:rsidRPr="007D71D8">
        <w:rPr>
          <w:b/>
        </w:rPr>
        <w:t xml:space="preserve">Ankieta </w:t>
      </w:r>
      <w:r w:rsidR="00B10251">
        <w:rPr>
          <w:b/>
        </w:rPr>
        <w:t>m</w:t>
      </w:r>
      <w:r w:rsidR="007D71D8" w:rsidRPr="007D71D8">
        <w:rPr>
          <w:b/>
        </w:rPr>
        <w:t xml:space="preserve">onitorująca </w:t>
      </w:r>
      <w:r w:rsidR="00691AC8">
        <w:rPr>
          <w:b/>
        </w:rPr>
        <w:t>dla m</w:t>
      </w:r>
      <w:r w:rsidRPr="007D71D8">
        <w:rPr>
          <w:b/>
        </w:rPr>
        <w:t>ieszkańców</w:t>
      </w:r>
      <w:r w:rsidR="007D71D8">
        <w:rPr>
          <w:b/>
        </w:rPr>
        <w:t xml:space="preserve"> obszaru Lokalnej Grupy Działania – Fundusz Biebrzański</w:t>
      </w:r>
      <w:r w:rsidR="00B10251">
        <w:rPr>
          <w:b/>
        </w:rPr>
        <w:t xml:space="preserve"> </w:t>
      </w:r>
      <w:r w:rsidR="00B10251" w:rsidRPr="00F03D23">
        <w:t>(Dąbrowa Białostocka, Goniądz, Janów, Jaświły, Korycin, Lipsk, Mońki, Nowy Dwór, Suchowola, Sztabin, Trzcianne)</w:t>
      </w:r>
      <w:r w:rsidR="00F03D23" w:rsidRPr="00F03D23">
        <w:t xml:space="preserve"> za rok 2017</w:t>
      </w:r>
    </w:p>
    <w:p w:rsidR="00E76975" w:rsidRPr="0043485F" w:rsidRDefault="00691AC8">
      <w:pPr>
        <w:rPr>
          <w:i/>
        </w:rPr>
      </w:pPr>
      <w:r w:rsidRPr="0043485F">
        <w:rPr>
          <w:i/>
        </w:rPr>
        <w:t xml:space="preserve">Szanowni Państwo, </w:t>
      </w:r>
    </w:p>
    <w:p w:rsidR="00AF0287" w:rsidRDefault="00F03D23" w:rsidP="0043485F">
      <w:pPr>
        <w:ind w:firstLine="708"/>
        <w:jc w:val="both"/>
        <w:rPr>
          <w:u w:val="single"/>
        </w:rPr>
      </w:pPr>
      <w:r>
        <w:rPr>
          <w:i/>
        </w:rPr>
        <w:t>u</w:t>
      </w:r>
      <w:r w:rsidR="00691AC8" w:rsidRPr="0043485F">
        <w:rPr>
          <w:i/>
        </w:rPr>
        <w:t>przejmie prosimy o wypełnienie ankiety</w:t>
      </w:r>
      <w:r w:rsidR="00E76975">
        <w:rPr>
          <w:i/>
        </w:rPr>
        <w:t xml:space="preserve"> </w:t>
      </w:r>
      <w:r w:rsidR="00B10251">
        <w:rPr>
          <w:i/>
        </w:rPr>
        <w:t>opracowan</w:t>
      </w:r>
      <w:r w:rsidR="004E1E77">
        <w:rPr>
          <w:i/>
        </w:rPr>
        <w:t>ej</w:t>
      </w:r>
      <w:r w:rsidR="00B10251">
        <w:rPr>
          <w:i/>
        </w:rPr>
        <w:t xml:space="preserve"> przez </w:t>
      </w:r>
      <w:r w:rsidR="00E76975">
        <w:rPr>
          <w:i/>
        </w:rPr>
        <w:t>Lokaln</w:t>
      </w:r>
      <w:r w:rsidR="00B10251">
        <w:rPr>
          <w:i/>
        </w:rPr>
        <w:t>ą</w:t>
      </w:r>
      <w:r w:rsidR="00E76975">
        <w:rPr>
          <w:i/>
        </w:rPr>
        <w:t xml:space="preserve"> Grup</w:t>
      </w:r>
      <w:r w:rsidR="00B10251">
        <w:rPr>
          <w:i/>
        </w:rPr>
        <w:t>ę</w:t>
      </w:r>
      <w:r w:rsidR="00E76975">
        <w:rPr>
          <w:i/>
        </w:rPr>
        <w:t xml:space="preserve"> Działania – Fundusz Biebrzański</w:t>
      </w:r>
      <w:r w:rsidR="002B1EB2">
        <w:rPr>
          <w:i/>
        </w:rPr>
        <w:t>,</w:t>
      </w:r>
      <w:r w:rsidR="00E76975">
        <w:rPr>
          <w:i/>
        </w:rPr>
        <w:t xml:space="preserve"> </w:t>
      </w:r>
      <w:r w:rsidR="00E76975" w:rsidRPr="0043485F">
        <w:rPr>
          <w:i/>
        </w:rPr>
        <w:t>d</w:t>
      </w:r>
      <w:r w:rsidR="00AF0287" w:rsidRPr="0043485F">
        <w:rPr>
          <w:i/>
        </w:rPr>
        <w:t xml:space="preserve">zięki </w:t>
      </w:r>
      <w:r w:rsidR="00E76975">
        <w:rPr>
          <w:i/>
        </w:rPr>
        <w:t xml:space="preserve">której </w:t>
      </w:r>
      <w:r w:rsidR="002451B4" w:rsidRPr="0043485F">
        <w:rPr>
          <w:i/>
        </w:rPr>
        <w:t xml:space="preserve">poznamy </w:t>
      </w:r>
      <w:r w:rsidR="00733098">
        <w:rPr>
          <w:i/>
        </w:rPr>
        <w:t>P</w:t>
      </w:r>
      <w:r w:rsidR="002451B4" w:rsidRPr="0043485F">
        <w:rPr>
          <w:i/>
        </w:rPr>
        <w:t>aństwa opinię co do realizacji L</w:t>
      </w:r>
      <w:r w:rsidR="00691AC8" w:rsidRPr="0043485F">
        <w:rPr>
          <w:i/>
        </w:rPr>
        <w:t>okalnej Strategii Rozwoju</w:t>
      </w:r>
      <w:r w:rsidR="00B10251">
        <w:rPr>
          <w:i/>
        </w:rPr>
        <w:t xml:space="preserve"> na lata 2014-2020</w:t>
      </w:r>
      <w:r w:rsidR="00691AC8" w:rsidRPr="0043485F">
        <w:rPr>
          <w:i/>
        </w:rPr>
        <w:t xml:space="preserve"> </w:t>
      </w:r>
      <w:r w:rsidR="00B10251">
        <w:rPr>
          <w:i/>
        </w:rPr>
        <w:t xml:space="preserve">oraz skuteczności podejmowanych przez nas </w:t>
      </w:r>
      <w:r w:rsidR="00A94C27">
        <w:rPr>
          <w:i/>
        </w:rPr>
        <w:t>działań promocyjnych</w:t>
      </w:r>
      <w:r w:rsidR="00B10251">
        <w:rPr>
          <w:i/>
        </w:rPr>
        <w:t xml:space="preserve"> i aktywizujących lokalną społeczność</w:t>
      </w:r>
      <w:r w:rsidR="00E76975">
        <w:rPr>
          <w:i/>
        </w:rPr>
        <w:t>.</w:t>
      </w:r>
      <w:r w:rsidR="002451B4" w:rsidRPr="0043485F">
        <w:rPr>
          <w:i/>
        </w:rPr>
        <w:t xml:space="preserve"> </w:t>
      </w:r>
      <w:r w:rsidR="00E76975">
        <w:rPr>
          <w:i/>
        </w:rPr>
        <w:t>Ankieta p</w:t>
      </w:r>
      <w:r w:rsidR="002451B4" w:rsidRPr="0043485F">
        <w:rPr>
          <w:i/>
        </w:rPr>
        <w:t>omoże nam wprowadzić</w:t>
      </w:r>
      <w:r w:rsidR="00B10251">
        <w:rPr>
          <w:i/>
        </w:rPr>
        <w:t xml:space="preserve"> ewentualne</w:t>
      </w:r>
      <w:r w:rsidR="002451B4" w:rsidRPr="0043485F">
        <w:rPr>
          <w:i/>
        </w:rPr>
        <w:t xml:space="preserve"> zmiany umożliwiające efektywniejsz</w:t>
      </w:r>
      <w:r w:rsidR="00691AC8" w:rsidRPr="0043485F">
        <w:rPr>
          <w:i/>
        </w:rPr>
        <w:t xml:space="preserve">ą realizację działań w zakresie Planu Komunikacji. </w:t>
      </w:r>
      <w:r w:rsidR="00A41135" w:rsidRPr="0043485F">
        <w:rPr>
          <w:b/>
          <w:i/>
          <w:u w:val="single"/>
        </w:rPr>
        <w:t>A</w:t>
      </w:r>
      <w:r w:rsidR="009039D4" w:rsidRPr="0043485F">
        <w:rPr>
          <w:b/>
          <w:i/>
          <w:u w:val="single"/>
        </w:rPr>
        <w:t>nkiet</w:t>
      </w:r>
      <w:r w:rsidR="00A41135" w:rsidRPr="0043485F">
        <w:rPr>
          <w:b/>
          <w:i/>
          <w:u w:val="single"/>
        </w:rPr>
        <w:t>a jest anonimowa</w:t>
      </w:r>
      <w:r w:rsidR="00AF0287" w:rsidRPr="00691AC8">
        <w:rPr>
          <w:u w:val="single"/>
        </w:rPr>
        <w:t>.</w:t>
      </w:r>
    </w:p>
    <w:p w:rsidR="00733098" w:rsidRPr="0043485F" w:rsidRDefault="00733098" w:rsidP="0043485F">
      <w:pPr>
        <w:ind w:firstLine="708"/>
        <w:jc w:val="both"/>
        <w:rPr>
          <w:i/>
        </w:rPr>
      </w:pPr>
    </w:p>
    <w:p w:rsidR="007A40D6" w:rsidRDefault="007A40D6" w:rsidP="008E2C91">
      <w:pPr>
        <w:pStyle w:val="Akapitzlist"/>
        <w:numPr>
          <w:ilvl w:val="0"/>
          <w:numId w:val="8"/>
        </w:numPr>
        <w:ind w:left="0"/>
        <w:rPr>
          <w:b/>
        </w:rPr>
      </w:pPr>
      <w:r w:rsidRPr="008E2C91">
        <w:rPr>
          <w:b/>
        </w:rPr>
        <w:t xml:space="preserve">Czy </w:t>
      </w:r>
      <w:r w:rsidR="00947855" w:rsidRPr="008E2C91">
        <w:rPr>
          <w:b/>
        </w:rPr>
        <w:t>słyszał</w:t>
      </w:r>
      <w:r w:rsidR="00D23F62">
        <w:rPr>
          <w:b/>
        </w:rPr>
        <w:t>/słyszała</w:t>
      </w:r>
      <w:r w:rsidRPr="008E2C91">
        <w:rPr>
          <w:b/>
        </w:rPr>
        <w:t xml:space="preserve"> </w:t>
      </w:r>
      <w:r w:rsidR="00947855" w:rsidRPr="008E2C91">
        <w:rPr>
          <w:b/>
        </w:rPr>
        <w:t>P</w:t>
      </w:r>
      <w:r w:rsidRPr="008E2C91">
        <w:rPr>
          <w:b/>
        </w:rPr>
        <w:t>an/</w:t>
      </w:r>
      <w:r w:rsidR="00947855" w:rsidRPr="008E2C91">
        <w:rPr>
          <w:b/>
        </w:rPr>
        <w:t>P</w:t>
      </w:r>
      <w:r w:rsidRPr="008E2C91">
        <w:rPr>
          <w:b/>
        </w:rPr>
        <w:t xml:space="preserve">ani </w:t>
      </w:r>
      <w:r w:rsidR="00CD25FE" w:rsidRPr="008E2C91">
        <w:rPr>
          <w:b/>
        </w:rPr>
        <w:t>o Lokalnej</w:t>
      </w:r>
      <w:r w:rsidR="008E2C91">
        <w:rPr>
          <w:b/>
        </w:rPr>
        <w:t xml:space="preserve"> Strategii Rozwoju dla obszaru </w:t>
      </w:r>
      <w:r w:rsidRPr="008E2C91">
        <w:rPr>
          <w:b/>
        </w:rPr>
        <w:t xml:space="preserve">Lokalnej </w:t>
      </w:r>
      <w:r w:rsidR="00A94C27" w:rsidRPr="008E2C91">
        <w:rPr>
          <w:b/>
        </w:rPr>
        <w:t>Grupy</w:t>
      </w:r>
      <w:r w:rsidRPr="008E2C91">
        <w:rPr>
          <w:b/>
        </w:rPr>
        <w:t xml:space="preserve"> Działania – Fundusz Biebrzański</w:t>
      </w:r>
      <w:r w:rsidR="008E2C91">
        <w:rPr>
          <w:b/>
        </w:rPr>
        <w:t xml:space="preserve"> na lata 2014-2020</w:t>
      </w:r>
      <w:r w:rsidR="00430A9F">
        <w:rPr>
          <w:b/>
        </w:rPr>
        <w:t>?</w:t>
      </w:r>
      <w:r w:rsidR="00691AC8">
        <w:rPr>
          <w:b/>
        </w:rPr>
        <w:t xml:space="preserve"> </w:t>
      </w:r>
      <w:bookmarkStart w:id="0" w:name="_Hlk506367045"/>
      <w:r w:rsidR="00430A9F" w:rsidRPr="00DD223B">
        <w:t>(proszę zaznaczyć jedną odpowiedź stawiając przy niej znak „X”)</w:t>
      </w:r>
      <w:bookmarkEnd w:id="0"/>
    </w:p>
    <w:p w:rsidR="00691AC8" w:rsidRDefault="00691AC8" w:rsidP="00691AC8">
      <w:pPr>
        <w:pStyle w:val="Akapitzlist"/>
        <w:ind w:left="0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9"/>
        <w:gridCol w:w="284"/>
        <w:gridCol w:w="989"/>
        <w:gridCol w:w="284"/>
      </w:tblGrid>
      <w:tr w:rsidR="00691AC8" w:rsidTr="00691AC8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AC8" w:rsidRDefault="00691AC8" w:rsidP="00691AC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691AC8" w:rsidRDefault="00691AC8" w:rsidP="00691AC8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1AC8" w:rsidRDefault="00691AC8" w:rsidP="00691AC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         Ni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691AC8" w:rsidRDefault="00691AC8" w:rsidP="00691AC8">
            <w:pPr>
              <w:pStyle w:val="Akapitzlist"/>
              <w:ind w:left="0"/>
              <w:rPr>
                <w:b/>
              </w:rPr>
            </w:pPr>
          </w:p>
        </w:tc>
      </w:tr>
    </w:tbl>
    <w:p w:rsidR="00691AC8" w:rsidRPr="008E2C91" w:rsidRDefault="00691AC8" w:rsidP="00691AC8">
      <w:pPr>
        <w:pStyle w:val="Akapitzlist"/>
        <w:ind w:left="0"/>
        <w:rPr>
          <w:b/>
        </w:rPr>
      </w:pPr>
    </w:p>
    <w:p w:rsidR="00947855" w:rsidRDefault="00947855" w:rsidP="007D71D8">
      <w:pPr>
        <w:pStyle w:val="Akapitzlist"/>
        <w:numPr>
          <w:ilvl w:val="0"/>
          <w:numId w:val="4"/>
        </w:numPr>
      </w:pPr>
      <w:r>
        <w:t xml:space="preserve">Jeśli </w:t>
      </w:r>
      <w:r w:rsidR="00691AC8" w:rsidRPr="00691AC8">
        <w:rPr>
          <w:b/>
          <w:u w:val="single"/>
        </w:rPr>
        <w:t>TAK</w:t>
      </w:r>
      <w:r>
        <w:t xml:space="preserve"> to z jakiego źródła</w:t>
      </w:r>
      <w:r w:rsidR="00430A9F">
        <w:t>?</w:t>
      </w:r>
      <w:r w:rsidR="00417FC5">
        <w:t xml:space="preserve"> </w:t>
      </w:r>
      <w:bookmarkStart w:id="1" w:name="_Hlk506368930"/>
      <w:r w:rsidR="00417FC5">
        <w:t>(można zaznaczyć więcej niż jedną odpowiedź</w:t>
      </w:r>
      <w:r w:rsidR="00430A9F">
        <w:t xml:space="preserve"> stawiając znak „X”</w:t>
      </w:r>
      <w:r w:rsidR="00417FC5">
        <w:t>)</w:t>
      </w:r>
      <w:bookmarkEnd w:id="1"/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503"/>
        <w:gridCol w:w="1339"/>
        <w:gridCol w:w="499"/>
        <w:gridCol w:w="2053"/>
        <w:gridCol w:w="601"/>
        <w:gridCol w:w="1086"/>
        <w:gridCol w:w="580"/>
        <w:gridCol w:w="712"/>
        <w:gridCol w:w="706"/>
      </w:tblGrid>
      <w:tr w:rsidR="00CD25FE" w:rsidTr="00F56703">
        <w:trPr>
          <w:trHeight w:val="43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3E4A" w:rsidRDefault="008C3E4A" w:rsidP="008C3E4A">
            <w:r>
              <w:t>Internet</w:t>
            </w:r>
          </w:p>
        </w:tc>
        <w:tc>
          <w:tcPr>
            <w:tcW w:w="503" w:type="dxa"/>
          </w:tcPr>
          <w:p w:rsidR="008C3E4A" w:rsidRDefault="008C3E4A" w:rsidP="008C3E4A"/>
        </w:tc>
        <w:tc>
          <w:tcPr>
            <w:tcW w:w="1339" w:type="dxa"/>
            <w:shd w:val="clear" w:color="auto" w:fill="D9D9D9" w:themeFill="background1" w:themeFillShade="D9"/>
          </w:tcPr>
          <w:p w:rsidR="008C3E4A" w:rsidRDefault="008C3E4A" w:rsidP="008C3E4A">
            <w:r>
              <w:t>Prasa/ulotki</w:t>
            </w:r>
          </w:p>
        </w:tc>
        <w:tc>
          <w:tcPr>
            <w:tcW w:w="499" w:type="dxa"/>
          </w:tcPr>
          <w:p w:rsidR="008C3E4A" w:rsidRDefault="008C3E4A" w:rsidP="008C3E4A"/>
        </w:tc>
        <w:tc>
          <w:tcPr>
            <w:tcW w:w="2053" w:type="dxa"/>
            <w:shd w:val="clear" w:color="auto" w:fill="D9D9D9" w:themeFill="background1" w:themeFillShade="D9"/>
          </w:tcPr>
          <w:p w:rsidR="008C3E4A" w:rsidRDefault="007B740F" w:rsidP="008C3E4A">
            <w:r>
              <w:t>„Ze słyszenia”</w:t>
            </w:r>
          </w:p>
        </w:tc>
        <w:tc>
          <w:tcPr>
            <w:tcW w:w="601" w:type="dxa"/>
          </w:tcPr>
          <w:p w:rsidR="008C3E4A" w:rsidRDefault="008C3E4A" w:rsidP="008C3E4A"/>
        </w:tc>
        <w:tc>
          <w:tcPr>
            <w:tcW w:w="1086" w:type="dxa"/>
            <w:shd w:val="clear" w:color="auto" w:fill="D9D9D9" w:themeFill="background1" w:themeFillShade="D9"/>
          </w:tcPr>
          <w:p w:rsidR="008C3E4A" w:rsidRDefault="008C3E4A" w:rsidP="008C3E4A">
            <w:r>
              <w:t>Media</w:t>
            </w:r>
          </w:p>
        </w:tc>
        <w:tc>
          <w:tcPr>
            <w:tcW w:w="580" w:type="dxa"/>
          </w:tcPr>
          <w:p w:rsidR="008C3E4A" w:rsidRDefault="008C3E4A" w:rsidP="008C3E4A"/>
        </w:tc>
        <w:tc>
          <w:tcPr>
            <w:tcW w:w="712" w:type="dxa"/>
            <w:shd w:val="clear" w:color="auto" w:fill="D9D9D9" w:themeFill="background1" w:themeFillShade="D9"/>
          </w:tcPr>
          <w:p w:rsidR="008C3E4A" w:rsidRDefault="008C3E4A" w:rsidP="008C3E4A">
            <w:r>
              <w:t>Inne</w:t>
            </w:r>
          </w:p>
        </w:tc>
        <w:tc>
          <w:tcPr>
            <w:tcW w:w="706" w:type="dxa"/>
          </w:tcPr>
          <w:p w:rsidR="008C3E4A" w:rsidRDefault="008C3E4A" w:rsidP="008C3E4A"/>
        </w:tc>
      </w:tr>
    </w:tbl>
    <w:p w:rsidR="00733098" w:rsidRDefault="00733098" w:rsidP="00A24D98">
      <w:pPr>
        <w:spacing w:before="120" w:after="120"/>
        <w:ind w:left="357"/>
      </w:pPr>
    </w:p>
    <w:p w:rsidR="008C3E4A" w:rsidRDefault="008C3E4A" w:rsidP="00A24D98">
      <w:pPr>
        <w:spacing w:before="120" w:after="120"/>
        <w:ind w:left="357"/>
      </w:pPr>
      <w:r>
        <w:t>Inne</w:t>
      </w:r>
      <w:r w:rsidR="00733098">
        <w:t xml:space="preserve"> </w:t>
      </w:r>
      <w:r>
        <w:t>………………………………………………</w:t>
      </w:r>
      <w:r w:rsidR="00A24D98">
        <w:t>……………………………………………………………………………………………..</w:t>
      </w:r>
    </w:p>
    <w:p w:rsidR="00947855" w:rsidRDefault="00947855" w:rsidP="007D71D8">
      <w:pPr>
        <w:pStyle w:val="Akapitzlist"/>
        <w:numPr>
          <w:ilvl w:val="0"/>
          <w:numId w:val="4"/>
        </w:numPr>
      </w:pPr>
      <w:r>
        <w:t xml:space="preserve">Jeśli </w:t>
      </w:r>
      <w:r w:rsidR="00691AC8" w:rsidRPr="00691AC8">
        <w:rPr>
          <w:b/>
          <w:u w:val="single"/>
        </w:rPr>
        <w:t>NIE</w:t>
      </w:r>
      <w:r>
        <w:t xml:space="preserve"> to na jakie </w:t>
      </w:r>
      <w:r w:rsidR="00D23F62">
        <w:t>ź</w:t>
      </w:r>
      <w:r>
        <w:t>ródł</w:t>
      </w:r>
      <w:r w:rsidR="00961CE6">
        <w:t>o</w:t>
      </w:r>
      <w:r>
        <w:t xml:space="preserve"> przekazu Pana/Pani zdaniem L</w:t>
      </w:r>
      <w:r w:rsidR="00733098">
        <w:t xml:space="preserve">okalna </w:t>
      </w:r>
      <w:r>
        <w:t>G</w:t>
      </w:r>
      <w:r w:rsidR="00733098">
        <w:t xml:space="preserve">rupa </w:t>
      </w:r>
      <w:r>
        <w:t>D</w:t>
      </w:r>
      <w:r w:rsidR="00733098">
        <w:t xml:space="preserve">ziałania – </w:t>
      </w:r>
      <w:r>
        <w:t>F</w:t>
      </w:r>
      <w:r w:rsidR="00733098">
        <w:t xml:space="preserve">undusz </w:t>
      </w:r>
      <w:r>
        <w:t>B</w:t>
      </w:r>
      <w:r w:rsidR="00733098">
        <w:t>iebrzański</w:t>
      </w:r>
      <w:r>
        <w:t xml:space="preserve"> powinn</w:t>
      </w:r>
      <w:r w:rsidR="00733098">
        <w:t>a</w:t>
      </w:r>
      <w:r>
        <w:t xml:space="preserve"> kłaść większy nacisk</w:t>
      </w:r>
      <w:r w:rsidR="008E2C91">
        <w:t xml:space="preserve"> w celu dotarcia </w:t>
      </w:r>
      <w:r w:rsidR="00E76975" w:rsidRPr="0043485F">
        <w:t xml:space="preserve">z </w:t>
      </w:r>
      <w:r w:rsidR="00AD728E" w:rsidRPr="0043485F">
        <w:t>informacją?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539"/>
        <w:gridCol w:w="1303"/>
        <w:gridCol w:w="425"/>
        <w:gridCol w:w="2127"/>
        <w:gridCol w:w="543"/>
        <w:gridCol w:w="1090"/>
        <w:gridCol w:w="685"/>
        <w:gridCol w:w="736"/>
        <w:gridCol w:w="631"/>
      </w:tblGrid>
      <w:tr w:rsidR="008C3E4A" w:rsidTr="00F56703">
        <w:trPr>
          <w:trHeight w:val="438"/>
        </w:trPr>
        <w:tc>
          <w:tcPr>
            <w:tcW w:w="993" w:type="dxa"/>
            <w:shd w:val="clear" w:color="auto" w:fill="D9D9D9" w:themeFill="background1" w:themeFillShade="D9"/>
          </w:tcPr>
          <w:p w:rsidR="008C3E4A" w:rsidRDefault="008C3E4A" w:rsidP="008C3E4A">
            <w:pPr>
              <w:ind w:left="-54"/>
            </w:pPr>
            <w:r>
              <w:t>Internet</w:t>
            </w:r>
          </w:p>
        </w:tc>
        <w:tc>
          <w:tcPr>
            <w:tcW w:w="539" w:type="dxa"/>
          </w:tcPr>
          <w:p w:rsidR="008C3E4A" w:rsidRDefault="008C3E4A" w:rsidP="002A380C"/>
        </w:tc>
        <w:tc>
          <w:tcPr>
            <w:tcW w:w="1303" w:type="dxa"/>
            <w:shd w:val="clear" w:color="auto" w:fill="D9D9D9" w:themeFill="background1" w:themeFillShade="D9"/>
          </w:tcPr>
          <w:p w:rsidR="008C3E4A" w:rsidRDefault="008C3E4A" w:rsidP="002A380C">
            <w:r>
              <w:t>Prasa/ulotki</w:t>
            </w:r>
          </w:p>
        </w:tc>
        <w:tc>
          <w:tcPr>
            <w:tcW w:w="425" w:type="dxa"/>
          </w:tcPr>
          <w:p w:rsidR="008C3E4A" w:rsidRDefault="008C3E4A" w:rsidP="002A380C"/>
        </w:tc>
        <w:tc>
          <w:tcPr>
            <w:tcW w:w="2127" w:type="dxa"/>
            <w:shd w:val="clear" w:color="auto" w:fill="D9D9D9" w:themeFill="background1" w:themeFillShade="D9"/>
          </w:tcPr>
          <w:p w:rsidR="008C3E4A" w:rsidRDefault="007B740F" w:rsidP="002A380C">
            <w:r>
              <w:t>„Ze słyszenia”</w:t>
            </w:r>
            <w:bookmarkStart w:id="2" w:name="_GoBack"/>
            <w:bookmarkEnd w:id="2"/>
          </w:p>
        </w:tc>
        <w:tc>
          <w:tcPr>
            <w:tcW w:w="543" w:type="dxa"/>
          </w:tcPr>
          <w:p w:rsidR="008C3E4A" w:rsidRDefault="008C3E4A" w:rsidP="002A380C"/>
        </w:tc>
        <w:tc>
          <w:tcPr>
            <w:tcW w:w="1090" w:type="dxa"/>
            <w:shd w:val="clear" w:color="auto" w:fill="D9D9D9" w:themeFill="background1" w:themeFillShade="D9"/>
          </w:tcPr>
          <w:p w:rsidR="008C3E4A" w:rsidRDefault="008C3E4A" w:rsidP="002A380C">
            <w:r>
              <w:t>Media</w:t>
            </w:r>
          </w:p>
        </w:tc>
        <w:tc>
          <w:tcPr>
            <w:tcW w:w="685" w:type="dxa"/>
          </w:tcPr>
          <w:p w:rsidR="008C3E4A" w:rsidRDefault="008C3E4A" w:rsidP="002A380C"/>
        </w:tc>
        <w:tc>
          <w:tcPr>
            <w:tcW w:w="736" w:type="dxa"/>
            <w:shd w:val="clear" w:color="auto" w:fill="D9D9D9" w:themeFill="background1" w:themeFillShade="D9"/>
          </w:tcPr>
          <w:p w:rsidR="008C3E4A" w:rsidRDefault="008C3E4A" w:rsidP="002A380C">
            <w:r>
              <w:t>Inne</w:t>
            </w:r>
          </w:p>
        </w:tc>
        <w:tc>
          <w:tcPr>
            <w:tcW w:w="631" w:type="dxa"/>
          </w:tcPr>
          <w:p w:rsidR="008C3E4A" w:rsidRDefault="008C3E4A" w:rsidP="002A380C"/>
        </w:tc>
      </w:tr>
    </w:tbl>
    <w:p w:rsidR="00733098" w:rsidRDefault="00733098" w:rsidP="00A24D98">
      <w:pPr>
        <w:spacing w:before="120" w:after="120"/>
        <w:ind w:left="284"/>
      </w:pPr>
    </w:p>
    <w:p w:rsidR="00733098" w:rsidRDefault="008E2C91" w:rsidP="00C1453A">
      <w:pPr>
        <w:spacing w:before="120" w:after="120"/>
        <w:ind w:left="284"/>
      </w:pPr>
      <w:r>
        <w:t>Inne …………………………………………………………………………………</w:t>
      </w:r>
      <w:r w:rsidR="00A24D98">
        <w:t>…………………………………………………………….</w:t>
      </w:r>
      <w:r>
        <w:t>.</w:t>
      </w:r>
    </w:p>
    <w:p w:rsidR="00947855" w:rsidRDefault="008F4C5C" w:rsidP="0043485F">
      <w:pPr>
        <w:pStyle w:val="Akapitzlist"/>
        <w:numPr>
          <w:ilvl w:val="0"/>
          <w:numId w:val="8"/>
        </w:numPr>
        <w:ind w:left="0"/>
        <w:jc w:val="both"/>
        <w:rPr>
          <w:b/>
        </w:rPr>
      </w:pPr>
      <w:r>
        <w:rPr>
          <w:b/>
        </w:rPr>
        <w:t>Jakich informacji najczęściej szuka Pan/</w:t>
      </w:r>
      <w:r w:rsidR="00CD25FE">
        <w:rPr>
          <w:b/>
        </w:rPr>
        <w:t>Pani na</w:t>
      </w:r>
      <w:r>
        <w:rPr>
          <w:b/>
        </w:rPr>
        <w:t xml:space="preserve"> stronie internetowej </w:t>
      </w:r>
      <w:r w:rsidR="00733098">
        <w:rPr>
          <w:b/>
        </w:rPr>
        <w:t>Lokalnej Grupy Działania – Fundusz Biebrzański</w:t>
      </w:r>
      <w:r w:rsidR="00430A9F">
        <w:rPr>
          <w:b/>
        </w:rPr>
        <w:t>?</w:t>
      </w:r>
      <w:r w:rsidR="0002027C">
        <w:rPr>
          <w:b/>
        </w:rPr>
        <w:t xml:space="preserve"> </w:t>
      </w:r>
      <w:r w:rsidR="00430A9F">
        <w:t>(można zaznaczyć więcej niż jedną odpowiedź stawiając  znak „X”)</w:t>
      </w:r>
    </w:p>
    <w:p w:rsidR="0043485F" w:rsidRPr="00417FC5" w:rsidRDefault="0043485F" w:rsidP="0043485F">
      <w:pPr>
        <w:pStyle w:val="Akapitzlist"/>
        <w:ind w:left="0"/>
        <w:jc w:val="both"/>
        <w:rPr>
          <w:b/>
          <w:sz w:val="1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0"/>
      </w:tblGrid>
      <w:tr w:rsidR="00F56703" w:rsidTr="009C47AD">
        <w:trPr>
          <w:trHeight w:val="457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F56703" w:rsidRDefault="00F56703" w:rsidP="00FA3239">
            <w:pPr>
              <w:pStyle w:val="Akapitzlist"/>
              <w:spacing w:after="0"/>
              <w:ind w:left="22"/>
            </w:pPr>
            <w:r>
              <w:t>Możliwości Dofinansowania/ terminy naborów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FA3239">
            <w:pPr>
              <w:pStyle w:val="Akapitzlist"/>
              <w:spacing w:after="0"/>
              <w:ind w:left="22"/>
            </w:pPr>
          </w:p>
        </w:tc>
      </w:tr>
      <w:tr w:rsidR="00F56703" w:rsidTr="009C47AD">
        <w:trPr>
          <w:trHeight w:val="469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F56703" w:rsidRDefault="00F56703" w:rsidP="00C1453A">
            <w:pPr>
              <w:pStyle w:val="Akapitzlist"/>
              <w:spacing w:after="0"/>
              <w:ind w:left="22"/>
            </w:pPr>
            <w:r>
              <w:t>Warunki dotyczące naborów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C1453A">
            <w:pPr>
              <w:pStyle w:val="Akapitzlist"/>
              <w:spacing w:after="0"/>
              <w:ind w:left="22"/>
            </w:pPr>
          </w:p>
        </w:tc>
      </w:tr>
      <w:tr w:rsidR="00F56703" w:rsidTr="009C47AD">
        <w:trPr>
          <w:trHeight w:val="548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F56703" w:rsidRDefault="00F56703" w:rsidP="00C1453A">
            <w:pPr>
              <w:pStyle w:val="Akapitzlist"/>
              <w:spacing w:after="0"/>
              <w:ind w:left="22"/>
            </w:pPr>
            <w:r>
              <w:t>Dane kontaktowe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C1453A">
            <w:pPr>
              <w:pStyle w:val="Akapitzlist"/>
              <w:spacing w:after="0"/>
              <w:ind w:left="22"/>
            </w:pPr>
          </w:p>
        </w:tc>
      </w:tr>
      <w:tr w:rsidR="00F56703" w:rsidTr="009C47AD">
        <w:trPr>
          <w:trHeight w:val="599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F56703" w:rsidRDefault="00F56703" w:rsidP="00C1453A">
            <w:pPr>
              <w:pStyle w:val="Akapitzlist"/>
              <w:spacing w:after="0"/>
              <w:ind w:left="22"/>
            </w:pPr>
            <w:r>
              <w:t>Możliwość udziału w działaniach informacyjno - promocyjnych/ aktywizujących prowadzonych przez LGD- Fundusz Biebrzański (szkolenia, konferencje, spotkania, itp.)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C1453A">
            <w:pPr>
              <w:pStyle w:val="Akapitzlist"/>
              <w:spacing w:after="0"/>
              <w:ind w:left="22"/>
            </w:pPr>
          </w:p>
        </w:tc>
      </w:tr>
      <w:tr w:rsidR="00F56703" w:rsidTr="009C47AD">
        <w:trPr>
          <w:trHeight w:val="527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F56703" w:rsidRDefault="00F56703" w:rsidP="00C1453A">
            <w:pPr>
              <w:pStyle w:val="Akapitzlist"/>
              <w:spacing w:after="0"/>
              <w:ind w:left="22"/>
            </w:pPr>
            <w:r>
              <w:t>Działalność prowadzona przez Lokalną Grupę Działania – Fundusz Biebrzański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C1453A">
            <w:pPr>
              <w:pStyle w:val="Akapitzlist"/>
              <w:spacing w:after="0"/>
              <w:ind w:left="22"/>
            </w:pPr>
          </w:p>
        </w:tc>
      </w:tr>
      <w:tr w:rsidR="00F56703" w:rsidTr="009C47AD">
        <w:trPr>
          <w:trHeight w:val="455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F56703" w:rsidRDefault="00F56703" w:rsidP="00C1453A">
            <w:pPr>
              <w:pStyle w:val="Akapitzlist"/>
              <w:spacing w:after="0"/>
              <w:ind w:left="22"/>
            </w:pPr>
            <w:r>
              <w:t>Informacje ogólne o Lokalnej Grupie Działania – Fundusz Biebrzański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C1453A">
            <w:pPr>
              <w:pStyle w:val="Akapitzlist"/>
              <w:spacing w:after="0"/>
              <w:ind w:left="22"/>
            </w:pPr>
          </w:p>
        </w:tc>
      </w:tr>
      <w:tr w:rsidR="00F56703" w:rsidTr="009C47AD">
        <w:trPr>
          <w:trHeight w:val="539"/>
        </w:trPr>
        <w:tc>
          <w:tcPr>
            <w:tcW w:w="8222" w:type="dxa"/>
            <w:shd w:val="clear" w:color="auto" w:fill="D9D9D9" w:themeFill="background1" w:themeFillShade="D9"/>
            <w:vAlign w:val="center"/>
          </w:tcPr>
          <w:p w:rsidR="00F56703" w:rsidRDefault="00F56703" w:rsidP="00C1453A">
            <w:pPr>
              <w:pStyle w:val="Akapitzlist"/>
              <w:spacing w:after="0"/>
              <w:ind w:left="22"/>
            </w:pPr>
            <w:r>
              <w:t>Materiałów (np. wzory wniosków, instrukcje, itp.)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C1453A">
            <w:pPr>
              <w:pStyle w:val="Akapitzlist"/>
              <w:spacing w:after="0"/>
              <w:ind w:left="22"/>
            </w:pPr>
          </w:p>
        </w:tc>
      </w:tr>
      <w:tr w:rsidR="00F56703" w:rsidTr="009C47AD">
        <w:trPr>
          <w:trHeight w:val="674"/>
        </w:trPr>
        <w:tc>
          <w:tcPr>
            <w:tcW w:w="8222" w:type="dxa"/>
            <w:shd w:val="clear" w:color="auto" w:fill="FFFFFF" w:themeFill="background1"/>
            <w:vAlign w:val="center"/>
          </w:tcPr>
          <w:p w:rsidR="00F56703" w:rsidRDefault="00F56703" w:rsidP="00FA3239">
            <w:pPr>
              <w:spacing w:after="0"/>
            </w:pPr>
            <w:r>
              <w:t>Inne, jakie………………………………………………………………………………………………………………………………..</w:t>
            </w:r>
          </w:p>
        </w:tc>
        <w:tc>
          <w:tcPr>
            <w:tcW w:w="850" w:type="dxa"/>
            <w:shd w:val="clear" w:color="auto" w:fill="FFFFFF" w:themeFill="background1"/>
          </w:tcPr>
          <w:p w:rsidR="00F56703" w:rsidRDefault="00F56703" w:rsidP="00FA3239">
            <w:pPr>
              <w:spacing w:after="0"/>
            </w:pPr>
          </w:p>
        </w:tc>
      </w:tr>
    </w:tbl>
    <w:p w:rsidR="00733098" w:rsidRDefault="00733098" w:rsidP="00A41135">
      <w:pPr>
        <w:pStyle w:val="Akapitzlist"/>
        <w:ind w:left="0"/>
        <w:rPr>
          <w:b/>
        </w:rPr>
      </w:pPr>
    </w:p>
    <w:p w:rsidR="00455081" w:rsidRDefault="00455081" w:rsidP="00A94C27">
      <w:pPr>
        <w:pStyle w:val="Akapitzlist"/>
        <w:numPr>
          <w:ilvl w:val="0"/>
          <w:numId w:val="8"/>
        </w:numPr>
        <w:ind w:left="0"/>
        <w:jc w:val="both"/>
        <w:rPr>
          <w:b/>
        </w:rPr>
      </w:pPr>
      <w:r>
        <w:rPr>
          <w:b/>
        </w:rPr>
        <w:t>Czy korzystał/a Pan</w:t>
      </w:r>
      <w:r w:rsidR="00E23B5C">
        <w:rPr>
          <w:b/>
        </w:rPr>
        <w:t>/</w:t>
      </w:r>
      <w:r>
        <w:rPr>
          <w:b/>
        </w:rPr>
        <w:t xml:space="preserve">Pani </w:t>
      </w:r>
      <w:r w:rsidR="00A6079F">
        <w:rPr>
          <w:b/>
        </w:rPr>
        <w:t xml:space="preserve">z </w:t>
      </w:r>
      <w:r w:rsidR="00A94C27">
        <w:rPr>
          <w:b/>
        </w:rPr>
        <w:t>poniższych</w:t>
      </w:r>
      <w:r>
        <w:rPr>
          <w:b/>
        </w:rPr>
        <w:t xml:space="preserve"> </w:t>
      </w:r>
      <w:r w:rsidR="00E01CEA">
        <w:rPr>
          <w:b/>
        </w:rPr>
        <w:t xml:space="preserve">form kontaktu z </w:t>
      </w:r>
      <w:r w:rsidR="00A94C27">
        <w:rPr>
          <w:b/>
        </w:rPr>
        <w:t>Lokalną Grup</w:t>
      </w:r>
      <w:r w:rsidR="00E01CEA">
        <w:rPr>
          <w:b/>
        </w:rPr>
        <w:t>ą</w:t>
      </w:r>
      <w:r w:rsidR="00A94C27">
        <w:rPr>
          <w:b/>
        </w:rPr>
        <w:t xml:space="preserve"> Działania – Fundusz Biebrzański? </w:t>
      </w:r>
      <w:r w:rsidR="00430A9F">
        <w:t>(można zaznaczyć więcej niż jedną odpowiedź stawiając znak „X”)</w:t>
      </w:r>
    </w:p>
    <w:p w:rsidR="00A6079F" w:rsidRPr="00A94C27" w:rsidRDefault="00A6079F" w:rsidP="00A6079F">
      <w:pPr>
        <w:pStyle w:val="Akapitzlist"/>
        <w:ind w:left="0"/>
        <w:jc w:val="both"/>
        <w:rPr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F56703" w:rsidTr="009C47AD">
        <w:trPr>
          <w:trHeight w:val="419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Kontakt osobis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412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Informacje publikowane na stronach urzędó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tatyczny baner na stronie każdej z gmin z odnośnikiem do strony internetowej Lokalnej Grupy Działania – Fundusz Biebrzańs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439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potkania informacyjne w gmina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417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>
              <w:t>K</w:t>
            </w:r>
            <w:r w:rsidRPr="00C1453A">
              <w:t>onferencj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703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421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Ulotki/gadżety z namiaram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38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Ogłoszenia w prasie/na innych stronach internetowych niż www.biebrza-leader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38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zkol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38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Konsultacje indywidu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38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Doradztwo mail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38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Doradztwo telefoni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388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trona interne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703" w:rsidRPr="00C1453A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  <w:tr w:rsidR="00F56703" w:rsidTr="009C47AD">
        <w:trPr>
          <w:trHeight w:val="435"/>
        </w:trPr>
        <w:tc>
          <w:tcPr>
            <w:tcW w:w="8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703" w:rsidRPr="00A41135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  <w:r w:rsidRPr="00A41135">
              <w:t>Publikacj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56703" w:rsidRPr="00A41135" w:rsidRDefault="00F56703" w:rsidP="00227702">
            <w:pPr>
              <w:pStyle w:val="Akapitzlist"/>
              <w:spacing w:before="100" w:beforeAutospacing="1" w:after="100" w:afterAutospacing="1"/>
              <w:ind w:left="0"/>
            </w:pPr>
          </w:p>
        </w:tc>
      </w:tr>
    </w:tbl>
    <w:p w:rsidR="00417FC5" w:rsidRDefault="00417FC5" w:rsidP="00417FC5">
      <w:pPr>
        <w:pStyle w:val="Akapitzlist"/>
        <w:ind w:left="0"/>
        <w:jc w:val="both"/>
        <w:rPr>
          <w:b/>
        </w:rPr>
      </w:pPr>
    </w:p>
    <w:p w:rsidR="00AF0287" w:rsidRDefault="00455081" w:rsidP="00E76975">
      <w:pPr>
        <w:pStyle w:val="Akapitzlist"/>
        <w:numPr>
          <w:ilvl w:val="0"/>
          <w:numId w:val="8"/>
        </w:numPr>
        <w:ind w:left="0"/>
        <w:jc w:val="both"/>
        <w:rPr>
          <w:b/>
        </w:rPr>
      </w:pPr>
      <w:r>
        <w:rPr>
          <w:b/>
        </w:rPr>
        <w:t xml:space="preserve">Jeśli </w:t>
      </w:r>
      <w:r w:rsidR="00A94C27">
        <w:rPr>
          <w:b/>
        </w:rPr>
        <w:t xml:space="preserve">skorzystali </w:t>
      </w:r>
      <w:r>
        <w:rPr>
          <w:b/>
        </w:rPr>
        <w:t xml:space="preserve">Państwo </w:t>
      </w:r>
      <w:r w:rsidR="00A94C27">
        <w:rPr>
          <w:b/>
        </w:rPr>
        <w:t>z działań komunikacyjnych</w:t>
      </w:r>
      <w:r w:rsidR="00A6079F">
        <w:rPr>
          <w:b/>
        </w:rPr>
        <w:t xml:space="preserve"> wymienionych w pytaniu 3</w:t>
      </w:r>
      <w:r w:rsidR="00A94C27">
        <w:rPr>
          <w:b/>
        </w:rPr>
        <w:t xml:space="preserve"> (zgodnie </w:t>
      </w:r>
      <w:r w:rsidR="00417FC5">
        <w:rPr>
          <w:b/>
        </w:rPr>
        <w:t xml:space="preserve">z </w:t>
      </w:r>
      <w:r w:rsidR="00A6079F">
        <w:rPr>
          <w:b/>
        </w:rPr>
        <w:t>zaznaczeniem</w:t>
      </w:r>
      <w:r w:rsidR="00A94C27">
        <w:rPr>
          <w:b/>
        </w:rPr>
        <w:t>)</w:t>
      </w:r>
      <w:r>
        <w:rPr>
          <w:b/>
        </w:rPr>
        <w:t xml:space="preserve"> </w:t>
      </w:r>
      <w:r w:rsidR="00A6079F">
        <w:rPr>
          <w:b/>
        </w:rPr>
        <w:t>p</w:t>
      </w:r>
      <w:r w:rsidR="00AE1DF0">
        <w:rPr>
          <w:b/>
        </w:rPr>
        <w:t>roszę ocenić</w:t>
      </w:r>
      <w:r w:rsidR="00A6079F">
        <w:rPr>
          <w:b/>
        </w:rPr>
        <w:t xml:space="preserve"> ich </w:t>
      </w:r>
      <w:r w:rsidR="00D23F62">
        <w:rPr>
          <w:b/>
        </w:rPr>
        <w:t>jakość</w:t>
      </w:r>
      <w:r w:rsidR="0002027C">
        <w:rPr>
          <w:b/>
        </w:rPr>
        <w:t xml:space="preserve">. </w:t>
      </w:r>
      <w:r w:rsidR="0002027C" w:rsidRPr="00430A9F">
        <w:t>Ocena w skali od 1 do 5</w:t>
      </w:r>
      <w:r w:rsidR="00A94C27" w:rsidRPr="00430A9F">
        <w:t>,</w:t>
      </w:r>
      <w:r w:rsidR="0002027C" w:rsidRPr="00430A9F">
        <w:t xml:space="preserve"> gdzie </w:t>
      </w:r>
      <w:r w:rsidR="00CD25FE" w:rsidRPr="00430A9F">
        <w:t>5</w:t>
      </w:r>
      <w:r w:rsidR="0002027C" w:rsidRPr="00430A9F">
        <w:t xml:space="preserve"> </w:t>
      </w:r>
      <w:r w:rsidR="00F56703" w:rsidRPr="00430A9F">
        <w:t xml:space="preserve">oznacza ocenę </w:t>
      </w:r>
      <w:r w:rsidR="0002027C" w:rsidRPr="00430A9F">
        <w:t xml:space="preserve"> bardzo dobr</w:t>
      </w:r>
      <w:r w:rsidR="00F56703" w:rsidRPr="00430A9F">
        <w:t>ą, a 1 oznacza złą/słabą</w:t>
      </w:r>
      <w:r w:rsidR="0002027C" w:rsidRPr="00430A9F">
        <w:t>. O</w:t>
      </w:r>
      <w:r w:rsidR="00A41135" w:rsidRPr="00430A9F">
        <w:t>d</w:t>
      </w:r>
      <w:r w:rsidR="0002027C" w:rsidRPr="00430A9F">
        <w:t>powiedź należy zaznaczyć znakiem „X”</w:t>
      </w:r>
      <w:r w:rsidR="00A6079F" w:rsidRPr="00430A9F">
        <w:t>.</w:t>
      </w:r>
    </w:p>
    <w:p w:rsidR="002B0501" w:rsidRDefault="002B0501" w:rsidP="0043485F">
      <w:pPr>
        <w:pStyle w:val="Akapitzlist"/>
        <w:ind w:left="0"/>
        <w:jc w:val="both"/>
        <w:rPr>
          <w:b/>
        </w:rPr>
      </w:pP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6379"/>
        <w:gridCol w:w="567"/>
        <w:gridCol w:w="567"/>
        <w:gridCol w:w="567"/>
        <w:gridCol w:w="567"/>
        <w:gridCol w:w="567"/>
      </w:tblGrid>
      <w:tr w:rsidR="00E86DA2" w:rsidTr="00430A9F">
        <w:tc>
          <w:tcPr>
            <w:tcW w:w="6379" w:type="dxa"/>
            <w:shd w:val="clear" w:color="auto" w:fill="D9D9D9" w:themeFill="background1" w:themeFillShade="D9"/>
          </w:tcPr>
          <w:p w:rsidR="00AE1DF0" w:rsidRDefault="00AE1DF0" w:rsidP="00E86DA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DF0" w:rsidRPr="00A41135" w:rsidRDefault="00AE1DF0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  <w:r w:rsidRPr="00A41135"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DF0" w:rsidRPr="00A41135" w:rsidRDefault="00AE1DF0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  <w:r w:rsidRPr="00A41135"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DF0" w:rsidRPr="00A41135" w:rsidRDefault="00AE1DF0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  <w:r w:rsidRPr="00A41135"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DF0" w:rsidRPr="00A41135" w:rsidRDefault="00AE1DF0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  <w:r w:rsidRPr="00A41135"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E1DF0" w:rsidRPr="00A41135" w:rsidRDefault="00AE1DF0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  <w:r w:rsidRPr="00A41135">
              <w:t>1</w:t>
            </w:r>
          </w:p>
        </w:tc>
      </w:tr>
      <w:tr w:rsidR="001820FE" w:rsidTr="00430A9F">
        <w:trPr>
          <w:trHeight w:val="489"/>
        </w:trPr>
        <w:tc>
          <w:tcPr>
            <w:tcW w:w="6379" w:type="dxa"/>
            <w:shd w:val="clear" w:color="auto" w:fill="D9D9D9" w:themeFill="background1" w:themeFillShade="D9"/>
          </w:tcPr>
          <w:p w:rsidR="001820FE" w:rsidRPr="00C1453A" w:rsidRDefault="001820FE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 xml:space="preserve">Kontakt osobisty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1820FE" w:rsidTr="00430A9F">
        <w:trPr>
          <w:trHeight w:val="561"/>
        </w:trPr>
        <w:tc>
          <w:tcPr>
            <w:tcW w:w="6379" w:type="dxa"/>
            <w:shd w:val="clear" w:color="auto" w:fill="D9D9D9" w:themeFill="background1" w:themeFillShade="D9"/>
          </w:tcPr>
          <w:p w:rsidR="001820FE" w:rsidRPr="00C1453A" w:rsidRDefault="001820FE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Informacje publikowane na stronach urzędó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1820FE" w:rsidTr="00430A9F">
        <w:tc>
          <w:tcPr>
            <w:tcW w:w="6379" w:type="dxa"/>
            <w:shd w:val="clear" w:color="auto" w:fill="D9D9D9" w:themeFill="background1" w:themeFillShade="D9"/>
          </w:tcPr>
          <w:p w:rsidR="001820FE" w:rsidRPr="00C1453A" w:rsidRDefault="001820FE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tatyczny baner na stronie każdej z gmin</w:t>
            </w:r>
            <w:r w:rsidR="002B1EB2" w:rsidRPr="00C1453A">
              <w:t xml:space="preserve"> z odnośnikiem do strony internetowej Lokalnej Grupy Działania – Fundusz Biebrzań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20FE" w:rsidRPr="00A41135" w:rsidRDefault="001820FE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2B1EB2" w:rsidTr="00430A9F">
        <w:trPr>
          <w:trHeight w:val="427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potkania informacyjne w gmina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2B1EB2" w:rsidTr="00430A9F">
        <w:trPr>
          <w:trHeight w:val="419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D23F62" w:rsidP="00E86DA2">
            <w:pPr>
              <w:pStyle w:val="Akapitzlist"/>
              <w:spacing w:before="100" w:beforeAutospacing="1" w:after="100" w:afterAutospacing="1"/>
              <w:ind w:left="0"/>
            </w:pPr>
            <w:r>
              <w:t>K</w:t>
            </w:r>
            <w:r w:rsidR="002B1EB2" w:rsidRPr="00C1453A">
              <w:t>onferencj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2B1EB2" w:rsidTr="00430A9F">
        <w:trPr>
          <w:trHeight w:val="410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Ulotki/gadżety z namiaram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1EB2" w:rsidRPr="00A41135" w:rsidRDefault="002B1EB2" w:rsidP="00E86DA2">
            <w:pPr>
              <w:pStyle w:val="Akapitzlist"/>
              <w:spacing w:before="100" w:beforeAutospacing="1" w:after="100" w:afterAutospacing="1"/>
              <w:ind w:left="0"/>
              <w:jc w:val="center"/>
            </w:pPr>
          </w:p>
        </w:tc>
      </w:tr>
      <w:tr w:rsidR="002B1EB2" w:rsidTr="00430A9F">
        <w:trPr>
          <w:trHeight w:val="388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AB6D8C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Ogłoszenia w prasie/na innych stronach internetowych niż www.biebrza-leader.pl</w:t>
            </w:r>
          </w:p>
        </w:tc>
        <w:tc>
          <w:tcPr>
            <w:tcW w:w="567" w:type="dxa"/>
            <w:shd w:val="clear" w:color="auto" w:fill="auto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auto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</w:tr>
      <w:tr w:rsidR="002B1EB2" w:rsidTr="00430A9F">
        <w:trPr>
          <w:trHeight w:val="388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zkolenia</w:t>
            </w: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</w:tr>
      <w:tr w:rsidR="002B1EB2" w:rsidTr="00430A9F">
        <w:trPr>
          <w:trHeight w:val="388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AB6D8C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Konsultacje indywidualne</w:t>
            </w: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AB6D8C">
            <w:pPr>
              <w:spacing w:before="100" w:beforeAutospacing="1" w:after="100" w:afterAutospacing="1"/>
              <w:contextualSpacing/>
            </w:pPr>
          </w:p>
        </w:tc>
      </w:tr>
      <w:tr w:rsidR="002B1EB2" w:rsidTr="00430A9F">
        <w:trPr>
          <w:trHeight w:val="388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Doradztwo mailowe</w:t>
            </w: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</w:tr>
      <w:tr w:rsidR="002B1EB2" w:rsidTr="00430A9F">
        <w:trPr>
          <w:trHeight w:val="388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Doradztwo telefoniczne</w:t>
            </w: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</w:tr>
      <w:tr w:rsidR="002B1EB2" w:rsidTr="00430A9F">
        <w:trPr>
          <w:trHeight w:val="388"/>
        </w:trPr>
        <w:tc>
          <w:tcPr>
            <w:tcW w:w="6379" w:type="dxa"/>
            <w:shd w:val="clear" w:color="auto" w:fill="D9D9D9" w:themeFill="background1" w:themeFillShade="D9"/>
          </w:tcPr>
          <w:p w:rsidR="002B1EB2" w:rsidRPr="00C1453A" w:rsidRDefault="002B1EB2" w:rsidP="00E86DA2">
            <w:pPr>
              <w:pStyle w:val="Akapitzlist"/>
              <w:spacing w:before="100" w:beforeAutospacing="1" w:after="100" w:afterAutospacing="1"/>
              <w:ind w:left="0"/>
            </w:pPr>
            <w:r w:rsidRPr="00C1453A">
              <w:t>Strona internetowa</w:t>
            </w: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  <w:tc>
          <w:tcPr>
            <w:tcW w:w="567" w:type="dxa"/>
            <w:shd w:val="clear" w:color="auto" w:fill="FFFFFF" w:themeFill="background1"/>
          </w:tcPr>
          <w:p w:rsidR="002B1EB2" w:rsidRPr="00211596" w:rsidRDefault="002B1EB2" w:rsidP="00E86DA2">
            <w:pPr>
              <w:spacing w:before="100" w:beforeAutospacing="1" w:after="100" w:afterAutospacing="1"/>
              <w:contextualSpacing/>
            </w:pPr>
          </w:p>
        </w:tc>
      </w:tr>
      <w:tr w:rsidR="00E86DA2" w:rsidTr="00430A9F">
        <w:trPr>
          <w:trHeight w:val="435"/>
        </w:trPr>
        <w:tc>
          <w:tcPr>
            <w:tcW w:w="6379" w:type="dxa"/>
            <w:shd w:val="clear" w:color="auto" w:fill="D9D9D9" w:themeFill="background1" w:themeFillShade="D9"/>
          </w:tcPr>
          <w:p w:rsidR="00DE6CA0" w:rsidRPr="00A41135" w:rsidRDefault="00AE1DF0" w:rsidP="00E86DA2">
            <w:pPr>
              <w:pStyle w:val="Akapitzlist"/>
              <w:spacing w:before="100" w:beforeAutospacing="1" w:after="100" w:afterAutospacing="1"/>
              <w:ind w:left="0"/>
            </w:pPr>
            <w:r w:rsidRPr="00A41135">
              <w:t>Publikacje</w:t>
            </w:r>
          </w:p>
        </w:tc>
        <w:tc>
          <w:tcPr>
            <w:tcW w:w="567" w:type="dxa"/>
            <w:shd w:val="clear" w:color="auto" w:fill="FFFFFF" w:themeFill="background1"/>
          </w:tcPr>
          <w:p w:rsidR="00AE1DF0" w:rsidRDefault="00AE1DF0" w:rsidP="00E86DA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DF0" w:rsidRDefault="00AE1DF0" w:rsidP="00E86DA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DF0" w:rsidRDefault="00AE1DF0" w:rsidP="00E86DA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DF0" w:rsidRDefault="00AE1DF0" w:rsidP="00E86DA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E1DF0" w:rsidRDefault="00AE1DF0" w:rsidP="00E86DA2">
            <w:pPr>
              <w:pStyle w:val="Akapitzlist"/>
              <w:spacing w:before="100" w:beforeAutospacing="1" w:after="100" w:afterAutospacing="1"/>
              <w:ind w:left="0"/>
              <w:rPr>
                <w:b/>
              </w:rPr>
            </w:pPr>
          </w:p>
        </w:tc>
      </w:tr>
    </w:tbl>
    <w:p w:rsidR="00211596" w:rsidRDefault="00211596" w:rsidP="00211596">
      <w:pPr>
        <w:pStyle w:val="Akapitzlist"/>
        <w:ind w:left="0"/>
        <w:rPr>
          <w:b/>
        </w:rPr>
      </w:pPr>
    </w:p>
    <w:p w:rsidR="00417FC5" w:rsidRDefault="00417FC5" w:rsidP="00211596">
      <w:pPr>
        <w:pStyle w:val="Akapitzlist"/>
        <w:ind w:left="0"/>
        <w:rPr>
          <w:b/>
        </w:rPr>
      </w:pPr>
    </w:p>
    <w:p w:rsidR="00417FC5" w:rsidRPr="008E2C91" w:rsidRDefault="00417FC5" w:rsidP="00211596">
      <w:pPr>
        <w:pStyle w:val="Akapitzlist"/>
        <w:ind w:left="0"/>
        <w:rPr>
          <w:b/>
        </w:rPr>
      </w:pPr>
    </w:p>
    <w:p w:rsidR="00E86DA2" w:rsidRDefault="00A41135" w:rsidP="00E86DA2">
      <w:pPr>
        <w:pStyle w:val="Akapitzlist"/>
        <w:numPr>
          <w:ilvl w:val="0"/>
          <w:numId w:val="8"/>
        </w:numPr>
        <w:ind w:left="0"/>
        <w:rPr>
          <w:b/>
        </w:rPr>
      </w:pPr>
      <w:r>
        <w:rPr>
          <w:b/>
        </w:rPr>
        <w:t xml:space="preserve">Czy uważa Pan/Pani, że działania </w:t>
      </w:r>
      <w:r w:rsidR="00227702">
        <w:rPr>
          <w:b/>
        </w:rPr>
        <w:t xml:space="preserve">podejmowane przez Lokalną </w:t>
      </w:r>
      <w:r w:rsidR="00417FC5">
        <w:rPr>
          <w:b/>
        </w:rPr>
        <w:t>G</w:t>
      </w:r>
      <w:r w:rsidR="00227702">
        <w:rPr>
          <w:b/>
        </w:rPr>
        <w:t xml:space="preserve">rupę </w:t>
      </w:r>
      <w:r w:rsidR="00417FC5">
        <w:rPr>
          <w:b/>
        </w:rPr>
        <w:t>D</w:t>
      </w:r>
      <w:r w:rsidR="00227702">
        <w:rPr>
          <w:b/>
        </w:rPr>
        <w:t xml:space="preserve">ziałania – Fundusz </w:t>
      </w:r>
      <w:r w:rsidR="00417FC5">
        <w:rPr>
          <w:b/>
        </w:rPr>
        <w:t>B</w:t>
      </w:r>
      <w:r w:rsidR="00227702">
        <w:rPr>
          <w:b/>
        </w:rPr>
        <w:t xml:space="preserve">iebrzański </w:t>
      </w:r>
      <w:r>
        <w:rPr>
          <w:b/>
        </w:rPr>
        <w:t xml:space="preserve">są adekwatne do potrzeb mieszkańców </w:t>
      </w:r>
      <w:r w:rsidR="00227702">
        <w:rPr>
          <w:b/>
        </w:rPr>
        <w:t xml:space="preserve">naszego </w:t>
      </w:r>
      <w:r>
        <w:rPr>
          <w:b/>
        </w:rPr>
        <w:t>obszaru?</w:t>
      </w:r>
    </w:p>
    <w:p w:rsidR="00E86DA2" w:rsidRPr="00E86DA2" w:rsidRDefault="00E86DA2" w:rsidP="00E86DA2">
      <w:pPr>
        <w:pStyle w:val="Akapitzlist"/>
        <w:ind w:left="0"/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</w:tblGrid>
      <w:tr w:rsidR="00A41135" w:rsidTr="00E86DA2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41135" w:rsidRDefault="00E86DA2" w:rsidP="00E86DA2">
            <w:pPr>
              <w:pStyle w:val="Akapitzlist"/>
              <w:ind w:left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BB517" wp14:editId="582EEC2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1590</wp:posOffset>
                      </wp:positionV>
                      <wp:extent cx="114300" cy="15240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947D30" id="Prostokąt 2" o:spid="_x0000_s1026" style="position:absolute;margin-left:24.25pt;margin-top:1.7pt;width:9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A41135">
              <w:rPr>
                <w:b/>
              </w:rPr>
              <w:t>T</w:t>
            </w:r>
            <w:r>
              <w:rPr>
                <w:b/>
              </w:rPr>
              <w:t>ak</w:t>
            </w:r>
            <w:r w:rsidR="00A41135">
              <w:rPr>
                <w:b/>
              </w:rPr>
              <w:t xml:space="preserve"> </w:t>
            </w:r>
          </w:p>
        </w:tc>
      </w:tr>
      <w:tr w:rsidR="00A41135" w:rsidTr="00E86DA2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A41135" w:rsidRDefault="00A41135" w:rsidP="00E86DA2">
            <w:pPr>
              <w:pStyle w:val="Akapitzlist"/>
              <w:ind w:left="0"/>
              <w:rPr>
                <w:b/>
              </w:rPr>
            </w:pPr>
          </w:p>
        </w:tc>
      </w:tr>
    </w:tbl>
    <w:p w:rsidR="00A41135" w:rsidRDefault="00E86DA2" w:rsidP="00E86DA2">
      <w:pPr>
        <w:pStyle w:val="Akapitzlist"/>
        <w:ind w:left="0" w:firstLine="708"/>
        <w:contextualSpacing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2ABE8" wp14:editId="20099E54">
                <wp:simplePos x="0" y="0"/>
                <wp:positionH relativeFrom="column">
                  <wp:posOffset>1414780</wp:posOffset>
                </wp:positionH>
                <wp:positionV relativeFrom="paragraph">
                  <wp:posOffset>24765</wp:posOffset>
                </wp:positionV>
                <wp:extent cx="114300" cy="1524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FF5D7" id="Prostokąt 3" o:spid="_x0000_s1026" style="position:absolute;margin-left:111.4pt;margin-top:1.95pt;width: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b/>
        </w:rPr>
        <w:t>Nie</w:t>
      </w:r>
      <w:r>
        <w:rPr>
          <w:b/>
        </w:rPr>
        <w:br w:type="textWrapping" w:clear="all"/>
      </w:r>
      <w:r w:rsidR="00A41135">
        <w:rPr>
          <w:b/>
        </w:rPr>
        <w:t xml:space="preserve">Jeśli odpowiedzieli Państwo NIE na pytanie </w:t>
      </w:r>
      <w:r w:rsidR="00417FC5">
        <w:rPr>
          <w:b/>
        </w:rPr>
        <w:t>5</w:t>
      </w:r>
      <w:r w:rsidR="00A41135">
        <w:rPr>
          <w:b/>
        </w:rPr>
        <w:t xml:space="preserve"> proszę zaproponować działania, które mogłyby być w przyszłości realizowane przez L</w:t>
      </w:r>
      <w:r w:rsidR="00227702">
        <w:rPr>
          <w:b/>
        </w:rPr>
        <w:t xml:space="preserve">okalną </w:t>
      </w:r>
      <w:r w:rsidR="00A41135">
        <w:rPr>
          <w:b/>
        </w:rPr>
        <w:t>G</w:t>
      </w:r>
      <w:r w:rsidR="00227702">
        <w:rPr>
          <w:b/>
        </w:rPr>
        <w:t xml:space="preserve">rupę </w:t>
      </w:r>
      <w:r w:rsidR="00A41135">
        <w:rPr>
          <w:b/>
        </w:rPr>
        <w:t>D</w:t>
      </w:r>
      <w:r w:rsidR="00227702">
        <w:rPr>
          <w:b/>
        </w:rPr>
        <w:t>ziałania –</w:t>
      </w:r>
      <w:r w:rsidR="00A41135">
        <w:rPr>
          <w:b/>
        </w:rPr>
        <w:t xml:space="preserve"> </w:t>
      </w:r>
      <w:r w:rsidR="002B0501">
        <w:rPr>
          <w:b/>
        </w:rPr>
        <w:t>F</w:t>
      </w:r>
      <w:r w:rsidR="00227702">
        <w:rPr>
          <w:b/>
        </w:rPr>
        <w:t xml:space="preserve">undusz </w:t>
      </w:r>
      <w:r w:rsidR="002B0501">
        <w:rPr>
          <w:b/>
        </w:rPr>
        <w:t>B</w:t>
      </w:r>
      <w:r w:rsidR="00227702">
        <w:rPr>
          <w:b/>
        </w:rPr>
        <w:t>iebrzański</w:t>
      </w:r>
      <w:r w:rsidR="00A41135">
        <w:rPr>
          <w:b/>
        </w:rPr>
        <w:t>.</w:t>
      </w:r>
    </w:p>
    <w:p w:rsidR="00A41135" w:rsidRPr="00A41135" w:rsidRDefault="00A41135" w:rsidP="0043485F">
      <w:pPr>
        <w:pStyle w:val="Akapitzlist"/>
        <w:ind w:left="0"/>
        <w:contextualSpacing w:val="0"/>
        <w:jc w:val="both"/>
      </w:pPr>
      <w:r w:rsidRPr="00A41135">
        <w:t>………………………………………………………………………………………………………………………………………………………..</w:t>
      </w:r>
    </w:p>
    <w:p w:rsidR="0043485F" w:rsidRDefault="00A41135" w:rsidP="00C1453A">
      <w:pPr>
        <w:pStyle w:val="Akapitzlist"/>
        <w:ind w:left="0"/>
        <w:contextualSpacing w:val="0"/>
        <w:jc w:val="both"/>
      </w:pPr>
      <w:r w:rsidRPr="00A41135">
        <w:t>………………………………………………………………………………………………………………………………………………………..</w:t>
      </w:r>
    </w:p>
    <w:p w:rsidR="00417FC5" w:rsidRDefault="00417FC5" w:rsidP="00C1453A">
      <w:pPr>
        <w:pStyle w:val="Akapitzlist"/>
        <w:ind w:left="0"/>
        <w:contextualSpacing w:val="0"/>
        <w:jc w:val="both"/>
      </w:pPr>
      <w:r w:rsidRPr="00A41135">
        <w:t>……………………………………………………………………………………………………………………………………………………….</w:t>
      </w:r>
    </w:p>
    <w:p w:rsidR="00417FC5" w:rsidRPr="00C1453A" w:rsidRDefault="00417FC5" w:rsidP="00C1453A">
      <w:pPr>
        <w:pStyle w:val="Akapitzlist"/>
        <w:ind w:left="0"/>
        <w:contextualSpacing w:val="0"/>
        <w:jc w:val="both"/>
      </w:pPr>
      <w:r w:rsidRPr="00A41135">
        <w:t>……………………………………………………………………………………………………………………………………………………….</w:t>
      </w:r>
    </w:p>
    <w:p w:rsidR="00DE6CA0" w:rsidRDefault="00DE6CA0" w:rsidP="006A7415">
      <w:pPr>
        <w:pStyle w:val="Akapitzlist"/>
        <w:ind w:left="0"/>
        <w:rPr>
          <w:b/>
        </w:rPr>
      </w:pPr>
    </w:p>
    <w:p w:rsidR="00DE6CA0" w:rsidRPr="008E2C91" w:rsidRDefault="00DE6CA0" w:rsidP="00DE6CA0">
      <w:pPr>
        <w:pStyle w:val="Akapitzlist"/>
        <w:ind w:left="0"/>
        <w:jc w:val="right"/>
        <w:rPr>
          <w:b/>
        </w:rPr>
      </w:pPr>
      <w:r>
        <w:rPr>
          <w:b/>
        </w:rPr>
        <w:t>Dziękujemy za wypełnienie ankiety.</w:t>
      </w:r>
    </w:p>
    <w:sectPr w:rsidR="00DE6CA0" w:rsidRPr="008E2C91" w:rsidSect="00A6079F">
      <w:headerReference w:type="default" r:id="rId8"/>
      <w:pgSz w:w="11906" w:h="16838"/>
      <w:pgMar w:top="1134" w:right="1274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92" w:rsidRDefault="00532292" w:rsidP="007D71D8">
      <w:pPr>
        <w:spacing w:after="0" w:line="240" w:lineRule="auto"/>
      </w:pPr>
      <w:r>
        <w:separator/>
      </w:r>
    </w:p>
  </w:endnote>
  <w:endnote w:type="continuationSeparator" w:id="0">
    <w:p w:rsidR="00532292" w:rsidRDefault="00532292" w:rsidP="007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92" w:rsidRDefault="00532292" w:rsidP="007D71D8">
      <w:pPr>
        <w:spacing w:after="0" w:line="240" w:lineRule="auto"/>
      </w:pPr>
      <w:r>
        <w:separator/>
      </w:r>
    </w:p>
  </w:footnote>
  <w:footnote w:type="continuationSeparator" w:id="0">
    <w:p w:rsidR="00532292" w:rsidRDefault="00532292" w:rsidP="007D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1D8" w:rsidRPr="007D71D8" w:rsidRDefault="007D71D8" w:rsidP="007D71D8">
    <w:pPr>
      <w:pStyle w:val="Nagwek"/>
      <w:jc w:val="center"/>
    </w:pPr>
    <w:r>
      <w:rPr>
        <w:noProof/>
      </w:rPr>
      <w:drawing>
        <wp:inline distT="0" distB="0" distL="0" distR="0">
          <wp:extent cx="5401429" cy="6096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3 SZ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429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6215"/>
    <w:multiLevelType w:val="hybridMultilevel"/>
    <w:tmpl w:val="007E2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20D"/>
    <w:multiLevelType w:val="hybridMultilevel"/>
    <w:tmpl w:val="CCFC5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D13CC"/>
    <w:multiLevelType w:val="hybridMultilevel"/>
    <w:tmpl w:val="3558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0881"/>
    <w:multiLevelType w:val="hybridMultilevel"/>
    <w:tmpl w:val="E222F0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F60503"/>
    <w:multiLevelType w:val="hybridMultilevel"/>
    <w:tmpl w:val="D86C3E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5990568"/>
    <w:multiLevelType w:val="hybridMultilevel"/>
    <w:tmpl w:val="0FDC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767C9"/>
    <w:multiLevelType w:val="hybridMultilevel"/>
    <w:tmpl w:val="A6E6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F1511"/>
    <w:multiLevelType w:val="hybridMultilevel"/>
    <w:tmpl w:val="BAF4D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9D4"/>
    <w:rsid w:val="0002027C"/>
    <w:rsid w:val="00037C25"/>
    <w:rsid w:val="0009419D"/>
    <w:rsid w:val="000C6547"/>
    <w:rsid w:val="001452B2"/>
    <w:rsid w:val="00164D45"/>
    <w:rsid w:val="001820FE"/>
    <w:rsid w:val="001D1ACA"/>
    <w:rsid w:val="001F32EF"/>
    <w:rsid w:val="00211596"/>
    <w:rsid w:val="00227702"/>
    <w:rsid w:val="002451B4"/>
    <w:rsid w:val="002B0501"/>
    <w:rsid w:val="002B1EB2"/>
    <w:rsid w:val="002C5D67"/>
    <w:rsid w:val="002D6848"/>
    <w:rsid w:val="00417FC5"/>
    <w:rsid w:val="00430A9F"/>
    <w:rsid w:val="0043485F"/>
    <w:rsid w:val="004413F1"/>
    <w:rsid w:val="00446D03"/>
    <w:rsid w:val="00455081"/>
    <w:rsid w:val="004E1E77"/>
    <w:rsid w:val="004E22A3"/>
    <w:rsid w:val="00532292"/>
    <w:rsid w:val="00567DC0"/>
    <w:rsid w:val="005D5FFD"/>
    <w:rsid w:val="00651212"/>
    <w:rsid w:val="00671146"/>
    <w:rsid w:val="00691AC8"/>
    <w:rsid w:val="006922DE"/>
    <w:rsid w:val="006A7415"/>
    <w:rsid w:val="007325C4"/>
    <w:rsid w:val="00733098"/>
    <w:rsid w:val="007A40D6"/>
    <w:rsid w:val="007B740F"/>
    <w:rsid w:val="007D71D8"/>
    <w:rsid w:val="008C3E4A"/>
    <w:rsid w:val="008E2C91"/>
    <w:rsid w:val="008F4C5C"/>
    <w:rsid w:val="009039D4"/>
    <w:rsid w:val="00947855"/>
    <w:rsid w:val="00961CE6"/>
    <w:rsid w:val="009C47AD"/>
    <w:rsid w:val="009F79D5"/>
    <w:rsid w:val="00A24D98"/>
    <w:rsid w:val="00A321D8"/>
    <w:rsid w:val="00A41135"/>
    <w:rsid w:val="00A6079F"/>
    <w:rsid w:val="00A94C27"/>
    <w:rsid w:val="00AD728E"/>
    <w:rsid w:val="00AE1DF0"/>
    <w:rsid w:val="00AF0287"/>
    <w:rsid w:val="00AF39F2"/>
    <w:rsid w:val="00B10251"/>
    <w:rsid w:val="00B510C3"/>
    <w:rsid w:val="00BD1C85"/>
    <w:rsid w:val="00C1453A"/>
    <w:rsid w:val="00C46213"/>
    <w:rsid w:val="00C67ADE"/>
    <w:rsid w:val="00C707A8"/>
    <w:rsid w:val="00C84B7E"/>
    <w:rsid w:val="00CD25FE"/>
    <w:rsid w:val="00D23F62"/>
    <w:rsid w:val="00DE6CA0"/>
    <w:rsid w:val="00E01CEA"/>
    <w:rsid w:val="00E23B5C"/>
    <w:rsid w:val="00E76975"/>
    <w:rsid w:val="00E86DA2"/>
    <w:rsid w:val="00F03D23"/>
    <w:rsid w:val="00F56703"/>
    <w:rsid w:val="00FA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39D9"/>
  <w15:chartTrackingRefBased/>
  <w15:docId w15:val="{06E02C57-A076-40E1-B5F5-4D0433D7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D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1D8"/>
  </w:style>
  <w:style w:type="paragraph" w:styleId="Stopka">
    <w:name w:val="footer"/>
    <w:basedOn w:val="Normalny"/>
    <w:link w:val="StopkaZnak"/>
    <w:uiPriority w:val="99"/>
    <w:unhideWhenUsed/>
    <w:rsid w:val="007D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1D8"/>
  </w:style>
  <w:style w:type="table" w:styleId="Tabela-Siatka">
    <w:name w:val="Table Grid"/>
    <w:basedOn w:val="Standardowy"/>
    <w:uiPriority w:val="39"/>
    <w:rsid w:val="008C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5F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76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A22E-CD65-411E-A6D9-9A29BAB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Sebastian</dc:creator>
  <cp:keywords/>
  <dc:description/>
  <cp:lastModifiedBy>WirkowskaAnna</cp:lastModifiedBy>
  <cp:revision>20</cp:revision>
  <cp:lastPrinted>2018-02-12T12:50:00Z</cp:lastPrinted>
  <dcterms:created xsi:type="dcterms:W3CDTF">2018-02-09T12:10:00Z</dcterms:created>
  <dcterms:modified xsi:type="dcterms:W3CDTF">2018-02-14T10:25:00Z</dcterms:modified>
</cp:coreProperties>
</file>